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4674" w14:textId="10D9454B" w:rsidR="00CD5E45" w:rsidRDefault="00CD5E45" w:rsidP="00252815">
      <w:pPr>
        <w:spacing w:line="240" w:lineRule="auto"/>
      </w:pPr>
    </w:p>
    <w:p w14:paraId="7A440025" w14:textId="1DC68A99" w:rsidR="00252815" w:rsidRDefault="00252815" w:rsidP="00252815">
      <w:pPr>
        <w:spacing w:line="240" w:lineRule="auto"/>
      </w:pPr>
    </w:p>
    <w:p w14:paraId="64BFCC7F" w14:textId="77777777" w:rsidR="00252815" w:rsidRDefault="00252815" w:rsidP="00252815">
      <w:pPr>
        <w:spacing w:line="240" w:lineRule="auto"/>
      </w:pPr>
    </w:p>
    <w:p w14:paraId="03FDA807" w14:textId="1A8B5925" w:rsidR="00F51996" w:rsidRPr="002419A5" w:rsidRDefault="00CD5E45" w:rsidP="000D46D7">
      <w:pPr>
        <w:spacing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B0514">
        <w:rPr>
          <w:rFonts w:ascii="Times New Roman" w:hAnsi="Times New Roman" w:cs="Times New Roman"/>
          <w:sz w:val="20"/>
          <w:szCs w:val="20"/>
        </w:rPr>
        <w:t>15/03/2024</w:t>
      </w:r>
      <w:r w:rsidR="00F51996" w:rsidRPr="002419A5">
        <w:rPr>
          <w:rFonts w:ascii="Times New Roman" w:hAnsi="Times New Roman" w:cs="Times New Roman"/>
          <w:sz w:val="20"/>
          <w:szCs w:val="20"/>
        </w:rPr>
        <w:t xml:space="preserve">      </w:t>
      </w:r>
    </w:p>
    <w:tbl>
      <w:tblPr>
        <w:tblStyle w:val="TabloKlavuzu"/>
        <w:tblpPr w:leftFromText="141" w:rightFromText="141" w:vertAnchor="page" w:horzAnchor="margin" w:tblpXSpec="center" w:tblpY="764"/>
        <w:tblW w:w="10627" w:type="dxa"/>
        <w:tblLook w:val="04A0" w:firstRow="1" w:lastRow="0" w:firstColumn="1" w:lastColumn="0" w:noHBand="0" w:noVBand="1"/>
      </w:tblPr>
      <w:tblGrid>
        <w:gridCol w:w="1651"/>
        <w:gridCol w:w="1340"/>
        <w:gridCol w:w="1924"/>
        <w:gridCol w:w="1967"/>
        <w:gridCol w:w="1883"/>
        <w:gridCol w:w="1862"/>
      </w:tblGrid>
      <w:tr w:rsidR="007E2844" w:rsidRPr="002419A5" w14:paraId="1B3D6A62" w14:textId="77777777" w:rsidTr="000D46D7">
        <w:trPr>
          <w:trHeight w:val="781"/>
        </w:trPr>
        <w:tc>
          <w:tcPr>
            <w:tcW w:w="10627" w:type="dxa"/>
            <w:gridSpan w:val="6"/>
          </w:tcPr>
          <w:p w14:paraId="681CE72F" w14:textId="77777777" w:rsidR="005315FE" w:rsidRPr="002419A5" w:rsidRDefault="005315FE" w:rsidP="00F51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E9FA8B" w14:textId="74B3CFBC" w:rsidR="007E2844" w:rsidRPr="002419A5" w:rsidRDefault="009049CA" w:rsidP="00F5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3-2024</w:t>
            </w:r>
            <w:r w:rsidR="007E2844" w:rsidRPr="0024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KARAÇOBAN ANAD</w:t>
            </w:r>
            <w:r w:rsidR="00EA22EE" w:rsidRPr="0024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OLU İMAM HATİP </w:t>
            </w:r>
            <w:r w:rsidR="00A76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İSESİ 2</w:t>
            </w:r>
            <w:r w:rsidR="008417B3" w:rsidRPr="0024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DÖNEM 1</w:t>
            </w:r>
            <w:r w:rsidR="007E2844" w:rsidRPr="00241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SINAV TARİHLERİ</w:t>
            </w:r>
          </w:p>
        </w:tc>
      </w:tr>
      <w:tr w:rsidR="002E7815" w:rsidRPr="002419A5" w14:paraId="753227EB" w14:textId="77777777" w:rsidTr="000D46D7">
        <w:trPr>
          <w:trHeight w:val="615"/>
        </w:trPr>
        <w:tc>
          <w:tcPr>
            <w:tcW w:w="1651" w:type="dxa"/>
          </w:tcPr>
          <w:p w14:paraId="0FC8EB81" w14:textId="77777777" w:rsidR="005315FE" w:rsidRPr="002419A5" w:rsidRDefault="005315FE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6FACF" w14:textId="680480AA" w:rsidR="007E2844" w:rsidRPr="002419A5" w:rsidRDefault="007E2844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A5">
              <w:rPr>
                <w:rFonts w:ascii="Times New Roman" w:hAnsi="Times New Roman" w:cs="Times New Roman"/>
                <w:b/>
                <w:sz w:val="18"/>
                <w:szCs w:val="18"/>
              </w:rPr>
              <w:t>SINAV TARİHİ</w:t>
            </w:r>
          </w:p>
        </w:tc>
        <w:tc>
          <w:tcPr>
            <w:tcW w:w="1340" w:type="dxa"/>
          </w:tcPr>
          <w:p w14:paraId="381910CF" w14:textId="77777777" w:rsidR="005315FE" w:rsidRPr="002419A5" w:rsidRDefault="005315FE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709C6F" w14:textId="4712D242" w:rsidR="007E2844" w:rsidRPr="002419A5" w:rsidRDefault="007E2844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A5">
              <w:rPr>
                <w:rFonts w:ascii="Times New Roman" w:hAnsi="Times New Roman" w:cs="Times New Roman"/>
                <w:b/>
                <w:sz w:val="18"/>
                <w:szCs w:val="18"/>
              </w:rPr>
              <w:t>SINAV SAATİ</w:t>
            </w:r>
          </w:p>
        </w:tc>
        <w:tc>
          <w:tcPr>
            <w:tcW w:w="1924" w:type="dxa"/>
          </w:tcPr>
          <w:p w14:paraId="77319FD9" w14:textId="77777777" w:rsidR="005315FE" w:rsidRPr="002419A5" w:rsidRDefault="005315FE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2E21DE" w14:textId="34A69F14" w:rsidR="007E2844" w:rsidRPr="002419A5" w:rsidRDefault="007E2844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A5">
              <w:rPr>
                <w:rFonts w:ascii="Times New Roman" w:hAnsi="Times New Roman" w:cs="Times New Roman"/>
                <w:b/>
                <w:sz w:val="18"/>
                <w:szCs w:val="18"/>
              </w:rPr>
              <w:t>9.SINIF</w:t>
            </w:r>
          </w:p>
        </w:tc>
        <w:tc>
          <w:tcPr>
            <w:tcW w:w="1967" w:type="dxa"/>
          </w:tcPr>
          <w:p w14:paraId="14EDBB9C" w14:textId="77777777" w:rsidR="005315FE" w:rsidRPr="002419A5" w:rsidRDefault="005315FE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D62FCB" w14:textId="45CE4304" w:rsidR="007E2844" w:rsidRPr="002419A5" w:rsidRDefault="007E2844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A5">
              <w:rPr>
                <w:rFonts w:ascii="Times New Roman" w:hAnsi="Times New Roman" w:cs="Times New Roman"/>
                <w:b/>
                <w:sz w:val="18"/>
                <w:szCs w:val="18"/>
              </w:rPr>
              <w:t>10.SINIF</w:t>
            </w:r>
          </w:p>
        </w:tc>
        <w:tc>
          <w:tcPr>
            <w:tcW w:w="1883" w:type="dxa"/>
          </w:tcPr>
          <w:p w14:paraId="49EDAE31" w14:textId="77777777" w:rsidR="005315FE" w:rsidRPr="002419A5" w:rsidRDefault="005315FE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F4592F" w14:textId="7F430A43" w:rsidR="007E2844" w:rsidRPr="002419A5" w:rsidRDefault="007E2844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A5">
              <w:rPr>
                <w:rFonts w:ascii="Times New Roman" w:hAnsi="Times New Roman" w:cs="Times New Roman"/>
                <w:b/>
                <w:sz w:val="18"/>
                <w:szCs w:val="18"/>
              </w:rPr>
              <w:t>11.SINIF</w:t>
            </w:r>
          </w:p>
        </w:tc>
        <w:tc>
          <w:tcPr>
            <w:tcW w:w="1862" w:type="dxa"/>
          </w:tcPr>
          <w:p w14:paraId="46989E7A" w14:textId="77777777" w:rsidR="005315FE" w:rsidRPr="002419A5" w:rsidRDefault="005315FE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E4322" w14:textId="3E405F66" w:rsidR="007E2844" w:rsidRPr="002419A5" w:rsidRDefault="007E2844" w:rsidP="00F5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9A5">
              <w:rPr>
                <w:rFonts w:ascii="Times New Roman" w:hAnsi="Times New Roman" w:cs="Times New Roman"/>
                <w:b/>
                <w:sz w:val="18"/>
                <w:szCs w:val="18"/>
              </w:rPr>
              <w:t>12.SINIF</w:t>
            </w:r>
          </w:p>
        </w:tc>
      </w:tr>
      <w:tr w:rsidR="002E7815" w:rsidRPr="002419A5" w14:paraId="4EC2E974" w14:textId="77777777" w:rsidTr="000D46D7">
        <w:trPr>
          <w:trHeight w:val="399"/>
        </w:trPr>
        <w:tc>
          <w:tcPr>
            <w:tcW w:w="1651" w:type="dxa"/>
            <w:vMerge w:val="restart"/>
          </w:tcPr>
          <w:p w14:paraId="1EF7A35D" w14:textId="4B0E41E8" w:rsidR="001D6264" w:rsidRPr="00CD5E45" w:rsidRDefault="001D6264" w:rsidP="00F519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5C2A7F" w14:textId="43C2273E" w:rsidR="00F21001" w:rsidRPr="00CD5E45" w:rsidRDefault="00C876AF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3.</w:t>
            </w:r>
            <w:r w:rsidR="00F21001"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03267E5" w14:textId="674E9F59" w:rsidR="001D6264" w:rsidRPr="00CD5E45" w:rsidRDefault="001D6264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340" w:type="dxa"/>
          </w:tcPr>
          <w:p w14:paraId="48C88A0B" w14:textId="77777777" w:rsidR="00F21001" w:rsidRPr="00CD5E45" w:rsidRDefault="00F21001" w:rsidP="00F51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2.DERS</w:t>
            </w:r>
          </w:p>
        </w:tc>
        <w:tc>
          <w:tcPr>
            <w:tcW w:w="1924" w:type="dxa"/>
          </w:tcPr>
          <w:p w14:paraId="50649745" w14:textId="0F2B1F63" w:rsidR="00F21001" w:rsidRPr="00CD5E45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İZİK</w:t>
            </w:r>
          </w:p>
        </w:tc>
        <w:tc>
          <w:tcPr>
            <w:tcW w:w="1967" w:type="dxa"/>
          </w:tcPr>
          <w:p w14:paraId="3E0C12A6" w14:textId="7DEB4D4F" w:rsidR="00F21001" w:rsidRPr="00CD5E45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İZİK</w:t>
            </w:r>
          </w:p>
        </w:tc>
        <w:tc>
          <w:tcPr>
            <w:tcW w:w="1883" w:type="dxa"/>
          </w:tcPr>
          <w:p w14:paraId="70344950" w14:textId="07399094" w:rsidR="00F21001" w:rsidRPr="00CD5E45" w:rsidRDefault="00FB7517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AKAİD</w:t>
            </w:r>
          </w:p>
        </w:tc>
        <w:tc>
          <w:tcPr>
            <w:tcW w:w="1862" w:type="dxa"/>
          </w:tcPr>
          <w:p w14:paraId="20ED6831" w14:textId="7110C214" w:rsidR="00F21001" w:rsidRPr="00CD5E45" w:rsidRDefault="00FB7517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KELAM</w:t>
            </w:r>
          </w:p>
        </w:tc>
      </w:tr>
      <w:tr w:rsidR="00D22E5D" w:rsidRPr="002419A5" w14:paraId="3BAB3786" w14:textId="77777777" w:rsidTr="000D46D7">
        <w:trPr>
          <w:trHeight w:val="547"/>
        </w:trPr>
        <w:tc>
          <w:tcPr>
            <w:tcW w:w="1651" w:type="dxa"/>
            <w:vMerge/>
          </w:tcPr>
          <w:p w14:paraId="2682F630" w14:textId="77777777" w:rsidR="00D22E5D" w:rsidRPr="00CD5E45" w:rsidRDefault="00D22E5D" w:rsidP="00D22E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36543143" w14:textId="77777777" w:rsidR="00D22E5D" w:rsidRPr="00CD5E45" w:rsidRDefault="00D22E5D" w:rsidP="00D22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B4A43" w14:textId="1E5EE55A" w:rsidR="00D22E5D" w:rsidRPr="00CD5E45" w:rsidRDefault="00D22E5D" w:rsidP="00D22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6.DERS</w:t>
            </w:r>
          </w:p>
        </w:tc>
        <w:tc>
          <w:tcPr>
            <w:tcW w:w="1924" w:type="dxa"/>
          </w:tcPr>
          <w:p w14:paraId="7D2C73E8" w14:textId="77777777" w:rsidR="0094430C" w:rsidRDefault="0094430C" w:rsidP="009443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2BCBA" w14:textId="2F2A19CC" w:rsidR="00786629" w:rsidRDefault="0094430C" w:rsidP="009443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İMYA</w:t>
            </w:r>
          </w:p>
          <w:p w14:paraId="2EBD61E3" w14:textId="2B720404" w:rsidR="00D22E5D" w:rsidRPr="00CD5E45" w:rsidRDefault="00D22E5D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14:paraId="2F85C673" w14:textId="77777777" w:rsidR="00786629" w:rsidRDefault="00786629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487E6" w14:textId="6C685CC7" w:rsidR="002452D1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İMYA</w:t>
            </w:r>
          </w:p>
        </w:tc>
        <w:tc>
          <w:tcPr>
            <w:tcW w:w="1883" w:type="dxa"/>
          </w:tcPr>
          <w:p w14:paraId="2DF1E1C7" w14:textId="77777777" w:rsidR="0094430C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E403D" w14:textId="3032F51B" w:rsidR="00D22E5D" w:rsidRPr="00CD5E45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KURAN OKUMLARI</w:t>
            </w:r>
          </w:p>
        </w:tc>
        <w:tc>
          <w:tcPr>
            <w:tcW w:w="1862" w:type="dxa"/>
          </w:tcPr>
          <w:p w14:paraId="54045051" w14:textId="77777777" w:rsidR="0094430C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F41C7" w14:textId="336F6862" w:rsidR="00D22E5D" w:rsidRPr="00CD5E45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ÇMELİ KURAN OKUMLARI</w:t>
            </w:r>
          </w:p>
        </w:tc>
      </w:tr>
      <w:tr w:rsidR="002E7815" w:rsidRPr="002419A5" w14:paraId="362AEE44" w14:textId="77777777" w:rsidTr="000D46D7">
        <w:trPr>
          <w:trHeight w:val="560"/>
        </w:trPr>
        <w:tc>
          <w:tcPr>
            <w:tcW w:w="1651" w:type="dxa"/>
            <w:vMerge w:val="restart"/>
          </w:tcPr>
          <w:p w14:paraId="2027CCFC" w14:textId="5A7163CB" w:rsidR="001D6264" w:rsidRPr="00CD5E45" w:rsidRDefault="001D6264" w:rsidP="00F519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B43888" w14:textId="426DDC74" w:rsidR="00F21001" w:rsidRPr="00CD5E45" w:rsidRDefault="00C876AF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8417B3"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F21001"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327DED6B" w14:textId="6A1DD222" w:rsidR="001D6264" w:rsidRPr="00CD5E45" w:rsidRDefault="001D6264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340" w:type="dxa"/>
          </w:tcPr>
          <w:p w14:paraId="2409DE44" w14:textId="3080BD27" w:rsidR="00F21001" w:rsidRPr="00EB3C21" w:rsidRDefault="00EB3C21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C21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</w:tc>
        <w:tc>
          <w:tcPr>
            <w:tcW w:w="1924" w:type="dxa"/>
          </w:tcPr>
          <w:p w14:paraId="4486462D" w14:textId="77777777" w:rsidR="00EB3C21" w:rsidRDefault="00786629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DİLİ VE EDEBİYATI</w:t>
            </w:r>
            <w:r w:rsidR="00EB3C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A0999E" w14:textId="651728D4" w:rsidR="00F21001" w:rsidRPr="00EB3C21" w:rsidRDefault="00EB3C21" w:rsidP="00EB3C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C21">
              <w:rPr>
                <w:rFonts w:ascii="Times New Roman" w:hAnsi="Times New Roman" w:cs="Times New Roman"/>
                <w:b/>
                <w:sz w:val="16"/>
                <w:szCs w:val="16"/>
              </w:rPr>
              <w:t>(ÜLKE GENELİ ORTAK SINAV)</w:t>
            </w:r>
          </w:p>
        </w:tc>
        <w:tc>
          <w:tcPr>
            <w:tcW w:w="1967" w:type="dxa"/>
          </w:tcPr>
          <w:p w14:paraId="796A39B0" w14:textId="77777777" w:rsidR="0094430C" w:rsidRDefault="0094430C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1FDBF" w14:textId="2D679274" w:rsidR="00F21001" w:rsidRPr="00CD5E45" w:rsidRDefault="00F508CE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MATEMATİK</w:t>
            </w:r>
          </w:p>
        </w:tc>
        <w:tc>
          <w:tcPr>
            <w:tcW w:w="1883" w:type="dxa"/>
          </w:tcPr>
          <w:p w14:paraId="45E03678" w14:textId="4B44BF61" w:rsidR="00F21001" w:rsidRPr="00CD5E45" w:rsidRDefault="00F508CE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MATEMATİK</w:t>
            </w:r>
            <w:proofErr w:type="gramEnd"/>
          </w:p>
        </w:tc>
        <w:tc>
          <w:tcPr>
            <w:tcW w:w="1862" w:type="dxa"/>
          </w:tcPr>
          <w:p w14:paraId="45966845" w14:textId="635EA995" w:rsidR="00F21001" w:rsidRPr="00CD5E45" w:rsidRDefault="00F508CE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MATEMATİK</w:t>
            </w:r>
            <w:proofErr w:type="gramEnd"/>
          </w:p>
        </w:tc>
      </w:tr>
      <w:tr w:rsidR="00E80239" w:rsidRPr="002419A5" w14:paraId="0794456F" w14:textId="77777777" w:rsidTr="000D46D7">
        <w:trPr>
          <w:trHeight w:val="419"/>
        </w:trPr>
        <w:tc>
          <w:tcPr>
            <w:tcW w:w="1651" w:type="dxa"/>
            <w:vMerge/>
          </w:tcPr>
          <w:p w14:paraId="28038052" w14:textId="77777777" w:rsidR="00E80239" w:rsidRPr="00CD5E45" w:rsidRDefault="00E80239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295E868F" w14:textId="1B8E9A2F" w:rsidR="00E80239" w:rsidRPr="00CD5E45" w:rsidRDefault="00E80239" w:rsidP="00F51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6.DERS</w:t>
            </w:r>
          </w:p>
        </w:tc>
        <w:tc>
          <w:tcPr>
            <w:tcW w:w="1924" w:type="dxa"/>
          </w:tcPr>
          <w:p w14:paraId="2A5CDB57" w14:textId="4098CF71" w:rsidR="00E80239" w:rsidRPr="00CD5E45" w:rsidRDefault="00D22E5D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ARAPÇA</w:t>
            </w:r>
          </w:p>
        </w:tc>
        <w:tc>
          <w:tcPr>
            <w:tcW w:w="1967" w:type="dxa"/>
          </w:tcPr>
          <w:p w14:paraId="475765B5" w14:textId="6F3AA248" w:rsidR="00E80239" w:rsidRPr="00CD5E45" w:rsidRDefault="00D22E5D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ARAPÇA</w:t>
            </w:r>
          </w:p>
        </w:tc>
        <w:tc>
          <w:tcPr>
            <w:tcW w:w="1883" w:type="dxa"/>
          </w:tcPr>
          <w:p w14:paraId="7EE5A711" w14:textId="3A58346D" w:rsidR="00E80239" w:rsidRPr="00CD5E45" w:rsidRDefault="00D22E5D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MESLEKİ ARAPÇA</w:t>
            </w:r>
          </w:p>
        </w:tc>
        <w:tc>
          <w:tcPr>
            <w:tcW w:w="1862" w:type="dxa"/>
          </w:tcPr>
          <w:p w14:paraId="4B4740F8" w14:textId="00F50918" w:rsidR="00E80239" w:rsidRPr="00CD5E45" w:rsidRDefault="00D22E5D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MESLEKİ ARAPÇA</w:t>
            </w:r>
          </w:p>
        </w:tc>
      </w:tr>
      <w:tr w:rsidR="002E7815" w:rsidRPr="002419A5" w14:paraId="55CA0379" w14:textId="77777777" w:rsidTr="000D46D7">
        <w:trPr>
          <w:trHeight w:val="403"/>
        </w:trPr>
        <w:tc>
          <w:tcPr>
            <w:tcW w:w="1651" w:type="dxa"/>
            <w:vMerge w:val="restart"/>
          </w:tcPr>
          <w:p w14:paraId="03272CB7" w14:textId="7E2E3AE2" w:rsidR="001D6264" w:rsidRPr="00CD5E45" w:rsidRDefault="001D6264" w:rsidP="00F519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20DCA5" w14:textId="72870F6C" w:rsidR="00094901" w:rsidRPr="00CD5E45" w:rsidRDefault="00C876AF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8417B3"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</w:t>
            </w:r>
            <w:r w:rsidR="00094901"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5E3876E8" w14:textId="6CF42BE1" w:rsidR="001D6264" w:rsidRPr="00CD5E45" w:rsidRDefault="001D6264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340" w:type="dxa"/>
          </w:tcPr>
          <w:p w14:paraId="37369C57" w14:textId="6894AE52" w:rsidR="00094901" w:rsidRPr="00EB3C21" w:rsidRDefault="00EB3C21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C21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</w:tc>
        <w:tc>
          <w:tcPr>
            <w:tcW w:w="1924" w:type="dxa"/>
          </w:tcPr>
          <w:p w14:paraId="0136A420" w14:textId="77777777" w:rsidR="00EB3C21" w:rsidRDefault="00786629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EMATİK</w:t>
            </w:r>
            <w:r w:rsidR="00EB3C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188B53" w14:textId="6E3EFB2B" w:rsidR="00094901" w:rsidRPr="00EB3C21" w:rsidRDefault="00EB3C21" w:rsidP="00EB3C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3C21">
              <w:rPr>
                <w:rFonts w:ascii="Times New Roman" w:hAnsi="Times New Roman" w:cs="Times New Roman"/>
                <w:b/>
                <w:sz w:val="16"/>
                <w:szCs w:val="16"/>
              </w:rPr>
              <w:t>(ÜLKE GENELİ ORTAK SINAV)</w:t>
            </w:r>
          </w:p>
        </w:tc>
        <w:tc>
          <w:tcPr>
            <w:tcW w:w="1967" w:type="dxa"/>
          </w:tcPr>
          <w:p w14:paraId="59A5C133" w14:textId="3753ECA8" w:rsidR="00094901" w:rsidRPr="00CD5E45" w:rsidRDefault="00FB7517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</w:p>
        </w:tc>
        <w:tc>
          <w:tcPr>
            <w:tcW w:w="1883" w:type="dxa"/>
          </w:tcPr>
          <w:p w14:paraId="46F19765" w14:textId="306E738F" w:rsidR="00094901" w:rsidRPr="00CD5E45" w:rsidRDefault="00FB7517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</w:p>
        </w:tc>
        <w:tc>
          <w:tcPr>
            <w:tcW w:w="1862" w:type="dxa"/>
          </w:tcPr>
          <w:p w14:paraId="3D49DDAD" w14:textId="34254E2E" w:rsidR="00094901" w:rsidRPr="00CD5E45" w:rsidRDefault="00FB7517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MANTIK</w:t>
            </w:r>
          </w:p>
        </w:tc>
      </w:tr>
      <w:tr w:rsidR="0094430C" w:rsidRPr="002419A5" w14:paraId="7B5FAC86" w14:textId="77777777" w:rsidTr="000D46D7">
        <w:trPr>
          <w:trHeight w:val="415"/>
        </w:trPr>
        <w:tc>
          <w:tcPr>
            <w:tcW w:w="1651" w:type="dxa"/>
            <w:vMerge/>
          </w:tcPr>
          <w:p w14:paraId="41F419B1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762EF3DA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A61E2" w14:textId="1EFD4AE5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6.DERS</w:t>
            </w:r>
          </w:p>
        </w:tc>
        <w:tc>
          <w:tcPr>
            <w:tcW w:w="1924" w:type="dxa"/>
          </w:tcPr>
          <w:p w14:paraId="0FD2A47F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9F8FC" w14:textId="148D67C5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COĞRAFYA</w:t>
            </w:r>
          </w:p>
        </w:tc>
        <w:tc>
          <w:tcPr>
            <w:tcW w:w="1967" w:type="dxa"/>
          </w:tcPr>
          <w:p w14:paraId="7F87B73C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EF51A4" w14:textId="448A0FAA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LI TÜRKÇESİ</w:t>
            </w:r>
          </w:p>
          <w:p w14:paraId="0C31CC3E" w14:textId="78A4521E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</w:tcPr>
          <w:p w14:paraId="7BCCF5FF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52131" w14:textId="010633DF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COĞRAFYA</w:t>
            </w:r>
            <w:proofErr w:type="gramEnd"/>
          </w:p>
        </w:tc>
        <w:tc>
          <w:tcPr>
            <w:tcW w:w="1862" w:type="dxa"/>
          </w:tcPr>
          <w:p w14:paraId="42CAF338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73742" w14:textId="7EE18F4B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COĞRAFYA</w:t>
            </w:r>
            <w:proofErr w:type="gramEnd"/>
          </w:p>
        </w:tc>
      </w:tr>
      <w:tr w:rsidR="003F2DDB" w:rsidRPr="002419A5" w14:paraId="5F1493F9" w14:textId="77777777" w:rsidTr="000D46D7">
        <w:trPr>
          <w:trHeight w:val="411"/>
        </w:trPr>
        <w:tc>
          <w:tcPr>
            <w:tcW w:w="1651" w:type="dxa"/>
            <w:vMerge w:val="restart"/>
          </w:tcPr>
          <w:p w14:paraId="65D4F8A3" w14:textId="1C185907" w:rsidR="003F2DDB" w:rsidRPr="00CD5E45" w:rsidRDefault="003F2DDB" w:rsidP="00F519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36166C" w14:textId="12BD24FB" w:rsidR="003F2DDB" w:rsidRPr="00CD5E45" w:rsidRDefault="00C876AF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3.2024</w:t>
            </w:r>
          </w:p>
          <w:p w14:paraId="206A90CF" w14:textId="0B9B73E5" w:rsidR="003F2DDB" w:rsidRPr="00CD5E45" w:rsidRDefault="003F2DDB" w:rsidP="00F51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340" w:type="dxa"/>
          </w:tcPr>
          <w:p w14:paraId="3342200E" w14:textId="77777777" w:rsidR="003F2DDB" w:rsidRPr="00CD5E45" w:rsidRDefault="003F2DDB" w:rsidP="00F51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2.DERS</w:t>
            </w:r>
          </w:p>
        </w:tc>
        <w:tc>
          <w:tcPr>
            <w:tcW w:w="1924" w:type="dxa"/>
          </w:tcPr>
          <w:p w14:paraId="0AD47E2C" w14:textId="1472E37A" w:rsidR="003F2DDB" w:rsidRPr="00CD5E45" w:rsidRDefault="003F2DDB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14:paraId="14F92399" w14:textId="4268C237" w:rsidR="003F2DDB" w:rsidRPr="00CD5E45" w:rsidRDefault="003F2DDB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FIKIH</w:t>
            </w:r>
          </w:p>
        </w:tc>
        <w:tc>
          <w:tcPr>
            <w:tcW w:w="1883" w:type="dxa"/>
          </w:tcPr>
          <w:p w14:paraId="25335092" w14:textId="77777777" w:rsidR="003F2DDB" w:rsidRPr="00CD5E45" w:rsidRDefault="003F2DDB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OSYOLOJİ</w:t>
            </w:r>
          </w:p>
          <w:p w14:paraId="34D74E3E" w14:textId="5ADBFE4F" w:rsidR="00E80239" w:rsidRPr="00CD5E45" w:rsidRDefault="00E80239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(11 B)</w:t>
            </w:r>
          </w:p>
        </w:tc>
        <w:tc>
          <w:tcPr>
            <w:tcW w:w="1862" w:type="dxa"/>
          </w:tcPr>
          <w:p w14:paraId="42E17A10" w14:textId="0E2E47AB" w:rsidR="003F2DDB" w:rsidRPr="00CD5E45" w:rsidRDefault="003F2DDB" w:rsidP="00EB3C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OSYOLOJİ</w:t>
            </w:r>
          </w:p>
        </w:tc>
      </w:tr>
      <w:tr w:rsidR="0094430C" w:rsidRPr="002419A5" w14:paraId="2C44E9ED" w14:textId="77777777" w:rsidTr="000D46D7">
        <w:trPr>
          <w:trHeight w:val="407"/>
        </w:trPr>
        <w:tc>
          <w:tcPr>
            <w:tcW w:w="1651" w:type="dxa"/>
            <w:vMerge/>
          </w:tcPr>
          <w:p w14:paraId="337DA155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75A3069A" w14:textId="3FD9709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6.DERS</w:t>
            </w:r>
          </w:p>
        </w:tc>
        <w:tc>
          <w:tcPr>
            <w:tcW w:w="1924" w:type="dxa"/>
          </w:tcPr>
          <w:p w14:paraId="0A414227" w14:textId="60BCE8D1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AĞLIK VE TRAFİK K.</w:t>
            </w:r>
          </w:p>
        </w:tc>
        <w:tc>
          <w:tcPr>
            <w:tcW w:w="1967" w:type="dxa"/>
          </w:tcPr>
          <w:p w14:paraId="04937D8E" w14:textId="0DC98FFD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HADİS</w:t>
            </w:r>
          </w:p>
        </w:tc>
        <w:tc>
          <w:tcPr>
            <w:tcW w:w="1883" w:type="dxa"/>
          </w:tcPr>
          <w:p w14:paraId="29446A95" w14:textId="4956BF6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HİTABET VE MESLEKİ U.</w:t>
            </w:r>
          </w:p>
        </w:tc>
        <w:tc>
          <w:tcPr>
            <w:tcW w:w="1862" w:type="dxa"/>
          </w:tcPr>
          <w:p w14:paraId="40B9A03C" w14:textId="3F665BE5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DİNLER TARİHİ.</w:t>
            </w:r>
          </w:p>
        </w:tc>
      </w:tr>
      <w:tr w:rsidR="0094430C" w:rsidRPr="002419A5" w14:paraId="721DB05E" w14:textId="77777777" w:rsidTr="000D46D7">
        <w:trPr>
          <w:trHeight w:val="573"/>
        </w:trPr>
        <w:tc>
          <w:tcPr>
            <w:tcW w:w="1651" w:type="dxa"/>
            <w:vMerge w:val="restart"/>
          </w:tcPr>
          <w:p w14:paraId="46668467" w14:textId="65AFDA6E" w:rsidR="0094430C" w:rsidRPr="00CD5E45" w:rsidRDefault="0094430C" w:rsidP="0094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C6D9C6" w14:textId="4BF07BD5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3.2024</w:t>
            </w:r>
          </w:p>
          <w:p w14:paraId="6ACEF18D" w14:textId="2C439BA9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340" w:type="dxa"/>
          </w:tcPr>
          <w:p w14:paraId="2015A0DD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2.DERS</w:t>
            </w:r>
          </w:p>
        </w:tc>
        <w:tc>
          <w:tcPr>
            <w:tcW w:w="1924" w:type="dxa"/>
          </w:tcPr>
          <w:p w14:paraId="78C914D3" w14:textId="04B77026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14:paraId="5530DAFC" w14:textId="1A7811B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İYER</w:t>
            </w:r>
          </w:p>
        </w:tc>
        <w:tc>
          <w:tcPr>
            <w:tcW w:w="1883" w:type="dxa"/>
          </w:tcPr>
          <w:p w14:paraId="4E4DEAF5" w14:textId="28155CE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PSİKOLOJİ</w:t>
            </w:r>
          </w:p>
        </w:tc>
        <w:tc>
          <w:tcPr>
            <w:tcW w:w="1862" w:type="dxa"/>
          </w:tcPr>
          <w:p w14:paraId="1E3BAB0C" w14:textId="0B83DF15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T.C İNKILAP TARİHİ</w:t>
            </w:r>
          </w:p>
        </w:tc>
      </w:tr>
      <w:tr w:rsidR="0094430C" w:rsidRPr="002419A5" w14:paraId="2E572656" w14:textId="77777777" w:rsidTr="000D46D7">
        <w:trPr>
          <w:trHeight w:val="542"/>
        </w:trPr>
        <w:tc>
          <w:tcPr>
            <w:tcW w:w="1651" w:type="dxa"/>
            <w:vMerge/>
          </w:tcPr>
          <w:p w14:paraId="7803EB26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49610B50" w14:textId="1C3808BF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6.DERS</w:t>
            </w:r>
          </w:p>
        </w:tc>
        <w:tc>
          <w:tcPr>
            <w:tcW w:w="1924" w:type="dxa"/>
          </w:tcPr>
          <w:p w14:paraId="2AFBD54E" w14:textId="4C7C1ED9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BİYOLOJİ</w:t>
            </w:r>
          </w:p>
        </w:tc>
        <w:tc>
          <w:tcPr>
            <w:tcW w:w="1967" w:type="dxa"/>
          </w:tcPr>
          <w:p w14:paraId="1A32D1A1" w14:textId="50B83649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BİYOLOJİ</w:t>
            </w:r>
          </w:p>
        </w:tc>
        <w:tc>
          <w:tcPr>
            <w:tcW w:w="1883" w:type="dxa"/>
          </w:tcPr>
          <w:p w14:paraId="2AA0BB1F" w14:textId="4706283A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TÜRK</w:t>
            </w:r>
            <w:proofErr w:type="gramEnd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 xml:space="preserve"> DİLİ VE EDEB.</w:t>
            </w:r>
          </w:p>
        </w:tc>
        <w:tc>
          <w:tcPr>
            <w:tcW w:w="1862" w:type="dxa"/>
          </w:tcPr>
          <w:p w14:paraId="73375F7D" w14:textId="4291B2EB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TÜRK</w:t>
            </w:r>
            <w:proofErr w:type="gramEnd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 xml:space="preserve"> DİLİ VE EDEB.</w:t>
            </w:r>
          </w:p>
        </w:tc>
      </w:tr>
      <w:tr w:rsidR="0094430C" w:rsidRPr="002419A5" w14:paraId="0228A85C" w14:textId="77777777" w:rsidTr="000D46D7">
        <w:trPr>
          <w:trHeight w:val="483"/>
        </w:trPr>
        <w:tc>
          <w:tcPr>
            <w:tcW w:w="1651" w:type="dxa"/>
            <w:vMerge w:val="restart"/>
          </w:tcPr>
          <w:p w14:paraId="28E02BE3" w14:textId="246687C1" w:rsidR="0094430C" w:rsidRPr="00CD5E45" w:rsidRDefault="0094430C" w:rsidP="0094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6DE3BE" w14:textId="6572CE50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4.2024</w:t>
            </w:r>
          </w:p>
          <w:p w14:paraId="606688AF" w14:textId="7A11CF61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340" w:type="dxa"/>
          </w:tcPr>
          <w:p w14:paraId="58967A70" w14:textId="12942D4D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3.DERS</w:t>
            </w:r>
          </w:p>
        </w:tc>
        <w:tc>
          <w:tcPr>
            <w:tcW w:w="1924" w:type="dxa"/>
          </w:tcPr>
          <w:p w14:paraId="1FE404DD" w14:textId="2547478B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İNGİLİZCE</w:t>
            </w:r>
          </w:p>
        </w:tc>
        <w:tc>
          <w:tcPr>
            <w:tcW w:w="1967" w:type="dxa"/>
          </w:tcPr>
          <w:p w14:paraId="099B5487" w14:textId="4E0E092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İNGİLİZCE</w:t>
            </w:r>
          </w:p>
        </w:tc>
        <w:tc>
          <w:tcPr>
            <w:tcW w:w="1883" w:type="dxa"/>
          </w:tcPr>
          <w:p w14:paraId="27066209" w14:textId="16E79721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İNGİLİZCE</w:t>
            </w:r>
          </w:p>
        </w:tc>
        <w:tc>
          <w:tcPr>
            <w:tcW w:w="1862" w:type="dxa"/>
          </w:tcPr>
          <w:p w14:paraId="3AEBC671" w14:textId="3155A460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İNGİLİZCE</w:t>
            </w:r>
          </w:p>
        </w:tc>
      </w:tr>
      <w:tr w:rsidR="0094430C" w:rsidRPr="002419A5" w14:paraId="22051583" w14:textId="77777777" w:rsidTr="000D46D7">
        <w:trPr>
          <w:trHeight w:val="555"/>
        </w:trPr>
        <w:tc>
          <w:tcPr>
            <w:tcW w:w="1651" w:type="dxa"/>
            <w:vMerge/>
          </w:tcPr>
          <w:p w14:paraId="6CCF7396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6053B80C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23B1A" w14:textId="12123A50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7.DERS</w:t>
            </w:r>
          </w:p>
        </w:tc>
        <w:tc>
          <w:tcPr>
            <w:tcW w:w="1924" w:type="dxa"/>
          </w:tcPr>
          <w:p w14:paraId="746EF3FF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23DB9" w14:textId="5F93712D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1967" w:type="dxa"/>
          </w:tcPr>
          <w:p w14:paraId="3669A8C9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69D9F" w14:textId="0E7CEDE8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1883" w:type="dxa"/>
          </w:tcPr>
          <w:p w14:paraId="69BF8A50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9DE89" w14:textId="7429FF44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1862" w:type="dxa"/>
          </w:tcPr>
          <w:p w14:paraId="47EB1EB0" w14:textId="0A32DC9A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SEÇ.ÇAĞDAŞ</w:t>
            </w:r>
            <w:proofErr w:type="gramEnd"/>
            <w:r w:rsidRPr="00CD5E45">
              <w:rPr>
                <w:rFonts w:ascii="Times New Roman" w:hAnsi="Times New Roman" w:cs="Times New Roman"/>
                <w:sz w:val="16"/>
                <w:szCs w:val="16"/>
              </w:rPr>
              <w:t xml:space="preserve"> TÜRK VE DÜNYAT. (12 B-C)</w:t>
            </w:r>
          </w:p>
        </w:tc>
      </w:tr>
      <w:tr w:rsidR="0094430C" w:rsidRPr="002419A5" w14:paraId="2FD223A1" w14:textId="77777777" w:rsidTr="000D46D7">
        <w:trPr>
          <w:trHeight w:val="547"/>
        </w:trPr>
        <w:tc>
          <w:tcPr>
            <w:tcW w:w="1651" w:type="dxa"/>
            <w:vMerge w:val="restart"/>
          </w:tcPr>
          <w:p w14:paraId="46512B1A" w14:textId="0C72B575" w:rsidR="0094430C" w:rsidRPr="00CD5E45" w:rsidRDefault="0094430C" w:rsidP="0094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456BF" w14:textId="6C863C49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4.2024</w:t>
            </w:r>
          </w:p>
          <w:p w14:paraId="381718AF" w14:textId="0B940328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340" w:type="dxa"/>
          </w:tcPr>
          <w:p w14:paraId="26012B97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1AC019" w14:textId="62AD1B67" w:rsidR="0094430C" w:rsidRPr="002A1C21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C21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  <w:bookmarkStart w:id="0" w:name="_GoBack"/>
            <w:bookmarkEnd w:id="0"/>
          </w:p>
        </w:tc>
        <w:tc>
          <w:tcPr>
            <w:tcW w:w="1924" w:type="dxa"/>
          </w:tcPr>
          <w:p w14:paraId="6E990F9C" w14:textId="12D49664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14:paraId="75980C27" w14:textId="77777777" w:rsidR="0094430C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ĞRAFYA </w:t>
            </w:r>
          </w:p>
          <w:p w14:paraId="00F8B60F" w14:textId="7C4EC99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C21">
              <w:rPr>
                <w:rFonts w:ascii="Times New Roman" w:hAnsi="Times New Roman" w:cs="Times New Roman"/>
                <w:b/>
                <w:sz w:val="16"/>
                <w:szCs w:val="16"/>
              </w:rPr>
              <w:t>(İL GENELİ ORTAK SINAV)</w:t>
            </w:r>
          </w:p>
        </w:tc>
        <w:tc>
          <w:tcPr>
            <w:tcW w:w="1883" w:type="dxa"/>
          </w:tcPr>
          <w:p w14:paraId="606CFD98" w14:textId="281B9D1E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FSİR</w:t>
            </w:r>
          </w:p>
        </w:tc>
        <w:tc>
          <w:tcPr>
            <w:tcW w:w="1862" w:type="dxa"/>
          </w:tcPr>
          <w:p w14:paraId="50498723" w14:textId="6B8869CB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LAM KÜLTÜR V.MEDENİYETİ</w:t>
            </w:r>
          </w:p>
        </w:tc>
      </w:tr>
      <w:tr w:rsidR="0094430C" w:rsidRPr="002419A5" w14:paraId="75F39644" w14:textId="77777777" w:rsidTr="000D46D7">
        <w:trPr>
          <w:trHeight w:val="427"/>
        </w:trPr>
        <w:tc>
          <w:tcPr>
            <w:tcW w:w="1651" w:type="dxa"/>
            <w:vMerge/>
          </w:tcPr>
          <w:p w14:paraId="2BADB021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414AB742" w14:textId="371C5750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1924" w:type="dxa"/>
          </w:tcPr>
          <w:p w14:paraId="6A652D93" w14:textId="6735042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BEDEN EĞİTİMİ</w:t>
            </w:r>
          </w:p>
        </w:tc>
        <w:tc>
          <w:tcPr>
            <w:tcW w:w="1967" w:type="dxa"/>
          </w:tcPr>
          <w:p w14:paraId="46924EFF" w14:textId="77ECA786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BEDEN EĞİTİMİ</w:t>
            </w:r>
          </w:p>
        </w:tc>
        <w:tc>
          <w:tcPr>
            <w:tcW w:w="1883" w:type="dxa"/>
          </w:tcPr>
          <w:p w14:paraId="75ED6A5E" w14:textId="4CE3C6B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BEDEN EĞİTİMİ</w:t>
            </w:r>
          </w:p>
        </w:tc>
        <w:tc>
          <w:tcPr>
            <w:tcW w:w="1862" w:type="dxa"/>
          </w:tcPr>
          <w:p w14:paraId="6F359720" w14:textId="594AA72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BEDEN EĞİTİMİ</w:t>
            </w:r>
          </w:p>
        </w:tc>
      </w:tr>
      <w:tr w:rsidR="0094430C" w:rsidRPr="002419A5" w14:paraId="75B62DE5" w14:textId="77777777" w:rsidTr="000D46D7">
        <w:trPr>
          <w:trHeight w:val="401"/>
        </w:trPr>
        <w:tc>
          <w:tcPr>
            <w:tcW w:w="1651" w:type="dxa"/>
            <w:vMerge w:val="restart"/>
          </w:tcPr>
          <w:p w14:paraId="247C82A2" w14:textId="77777777" w:rsidR="0094430C" w:rsidRPr="00CD5E45" w:rsidRDefault="0094430C" w:rsidP="0094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7D9403" w14:textId="7E72FDF0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.2024</w:t>
            </w:r>
          </w:p>
          <w:p w14:paraId="1CD8A16C" w14:textId="50BD9896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340" w:type="dxa"/>
          </w:tcPr>
          <w:p w14:paraId="3DB5634F" w14:textId="77A22AA8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3. DERS</w:t>
            </w:r>
          </w:p>
        </w:tc>
        <w:tc>
          <w:tcPr>
            <w:tcW w:w="1924" w:type="dxa"/>
          </w:tcPr>
          <w:p w14:paraId="6EB99B91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KURAN-I KERİM</w:t>
            </w:r>
          </w:p>
          <w:p w14:paraId="72AF9494" w14:textId="2D822F8A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1967" w:type="dxa"/>
          </w:tcPr>
          <w:p w14:paraId="54914AF6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KURAN-I KERİM</w:t>
            </w:r>
          </w:p>
          <w:p w14:paraId="54E3EB86" w14:textId="4A539431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1883" w:type="dxa"/>
          </w:tcPr>
          <w:p w14:paraId="6C064D5C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KURAN-I KERİM</w:t>
            </w:r>
          </w:p>
          <w:p w14:paraId="46CF53F6" w14:textId="0E330174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  <w:tc>
          <w:tcPr>
            <w:tcW w:w="1862" w:type="dxa"/>
          </w:tcPr>
          <w:p w14:paraId="78A2ACF2" w14:textId="77777777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KURAN-I KERİM</w:t>
            </w:r>
          </w:p>
          <w:p w14:paraId="1AD4EDDE" w14:textId="1AA87CA6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(UYGULAMA)</w:t>
            </w:r>
          </w:p>
        </w:tc>
      </w:tr>
      <w:tr w:rsidR="0094430C" w:rsidRPr="002419A5" w14:paraId="7E5A478E" w14:textId="77777777" w:rsidTr="000D46D7">
        <w:trPr>
          <w:trHeight w:val="401"/>
        </w:trPr>
        <w:tc>
          <w:tcPr>
            <w:tcW w:w="1651" w:type="dxa"/>
            <w:vMerge/>
          </w:tcPr>
          <w:p w14:paraId="690B98A2" w14:textId="77777777" w:rsidR="0094430C" w:rsidRPr="00CD5E45" w:rsidRDefault="0094430C" w:rsidP="009443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</w:tcPr>
          <w:p w14:paraId="7CEB7529" w14:textId="16CA7C50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E45">
              <w:rPr>
                <w:rFonts w:ascii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1924" w:type="dxa"/>
          </w:tcPr>
          <w:p w14:paraId="6FFA9ED4" w14:textId="110D9DB8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14:paraId="7CAC0B72" w14:textId="3F1042D9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910">
              <w:rPr>
                <w:rFonts w:ascii="Times New Roman" w:hAnsi="Times New Roman" w:cs="Times New Roman"/>
                <w:sz w:val="16"/>
                <w:szCs w:val="16"/>
              </w:rPr>
              <w:t>TÜRK DİLİ VE EDEBİYATI</w:t>
            </w:r>
          </w:p>
        </w:tc>
        <w:tc>
          <w:tcPr>
            <w:tcW w:w="1883" w:type="dxa"/>
          </w:tcPr>
          <w:p w14:paraId="6F400BEC" w14:textId="6DE15153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910">
              <w:rPr>
                <w:rFonts w:ascii="Times New Roman" w:hAnsi="Times New Roman" w:cs="Times New Roman"/>
                <w:sz w:val="16"/>
                <w:szCs w:val="16"/>
              </w:rPr>
              <w:t>TÜRK DİLİ VE EDEBİYATI</w:t>
            </w:r>
          </w:p>
        </w:tc>
        <w:tc>
          <w:tcPr>
            <w:tcW w:w="1862" w:type="dxa"/>
          </w:tcPr>
          <w:p w14:paraId="07165227" w14:textId="77F9DCD4" w:rsidR="0094430C" w:rsidRPr="00CD5E45" w:rsidRDefault="0094430C" w:rsidP="00944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910">
              <w:rPr>
                <w:rFonts w:ascii="Times New Roman" w:hAnsi="Times New Roman" w:cs="Times New Roman"/>
                <w:sz w:val="16"/>
                <w:szCs w:val="16"/>
              </w:rPr>
              <w:t>TÜRK DİLİ VE EDEBİYATI</w:t>
            </w:r>
          </w:p>
        </w:tc>
      </w:tr>
    </w:tbl>
    <w:p w14:paraId="687804ED" w14:textId="0961E6EA" w:rsidR="00140C19" w:rsidRPr="002419A5" w:rsidRDefault="00F51996" w:rsidP="00F51996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419A5">
        <w:rPr>
          <w:rFonts w:ascii="Times New Roman" w:hAnsi="Times New Roman" w:cs="Times New Roman"/>
          <w:sz w:val="20"/>
          <w:szCs w:val="20"/>
        </w:rPr>
        <w:t xml:space="preserve">     </w:t>
      </w:r>
      <w:r w:rsidR="00CD5E45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9A5">
        <w:rPr>
          <w:rFonts w:ascii="Times New Roman" w:hAnsi="Times New Roman" w:cs="Times New Roman"/>
          <w:sz w:val="20"/>
          <w:szCs w:val="20"/>
        </w:rPr>
        <w:t xml:space="preserve"> </w:t>
      </w:r>
      <w:r w:rsidR="001B0514">
        <w:rPr>
          <w:rFonts w:ascii="Times New Roman" w:hAnsi="Times New Roman" w:cs="Times New Roman"/>
          <w:sz w:val="20"/>
          <w:szCs w:val="20"/>
        </w:rPr>
        <w:t>Mustafa BAYGÜL</w:t>
      </w:r>
      <w:r w:rsidRPr="002419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D5E4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419A5">
        <w:rPr>
          <w:rFonts w:ascii="Times New Roman" w:hAnsi="Times New Roman" w:cs="Times New Roman"/>
          <w:sz w:val="20"/>
          <w:szCs w:val="20"/>
        </w:rPr>
        <w:t xml:space="preserve"> </w:t>
      </w:r>
      <w:r w:rsidR="001B0514">
        <w:rPr>
          <w:rFonts w:ascii="Times New Roman" w:hAnsi="Times New Roman" w:cs="Times New Roman"/>
          <w:sz w:val="20"/>
          <w:szCs w:val="20"/>
        </w:rPr>
        <w:t xml:space="preserve">        Serhat ALAGÖZ</w:t>
      </w:r>
    </w:p>
    <w:p w14:paraId="066F3483" w14:textId="40ACC8D0" w:rsidR="00F51996" w:rsidRPr="002419A5" w:rsidRDefault="00F51996" w:rsidP="00F519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419A5">
        <w:rPr>
          <w:rFonts w:ascii="Times New Roman" w:hAnsi="Times New Roman" w:cs="Times New Roman"/>
          <w:sz w:val="20"/>
          <w:szCs w:val="20"/>
        </w:rPr>
        <w:t xml:space="preserve">  </w:t>
      </w:r>
      <w:r w:rsidR="00CD5E45">
        <w:rPr>
          <w:rFonts w:ascii="Times New Roman" w:hAnsi="Times New Roman" w:cs="Times New Roman"/>
          <w:sz w:val="20"/>
          <w:szCs w:val="20"/>
        </w:rPr>
        <w:t xml:space="preserve">        </w:t>
      </w:r>
      <w:r w:rsidR="001B0514">
        <w:rPr>
          <w:rFonts w:ascii="Times New Roman" w:hAnsi="Times New Roman" w:cs="Times New Roman"/>
          <w:sz w:val="20"/>
          <w:szCs w:val="20"/>
        </w:rPr>
        <w:t xml:space="preserve">   </w:t>
      </w:r>
      <w:r w:rsidRPr="002419A5">
        <w:rPr>
          <w:rFonts w:ascii="Times New Roman" w:hAnsi="Times New Roman" w:cs="Times New Roman"/>
          <w:sz w:val="20"/>
          <w:szCs w:val="20"/>
        </w:rPr>
        <w:t xml:space="preserve">Müdür Yardımcısı                                                                                                                           </w:t>
      </w:r>
      <w:r w:rsidR="001B0514">
        <w:rPr>
          <w:rFonts w:ascii="Times New Roman" w:hAnsi="Times New Roman" w:cs="Times New Roman"/>
          <w:sz w:val="20"/>
          <w:szCs w:val="20"/>
        </w:rPr>
        <w:t xml:space="preserve">      </w:t>
      </w:r>
      <w:r w:rsidRPr="002419A5">
        <w:rPr>
          <w:rFonts w:ascii="Times New Roman" w:hAnsi="Times New Roman" w:cs="Times New Roman"/>
          <w:sz w:val="20"/>
          <w:szCs w:val="20"/>
        </w:rPr>
        <w:t>Okul Müdürü</w:t>
      </w:r>
    </w:p>
    <w:p w14:paraId="5CE5A87D" w14:textId="77777777" w:rsidR="00F51996" w:rsidRPr="00F51996" w:rsidRDefault="00F51996" w:rsidP="00F51996">
      <w:pPr>
        <w:rPr>
          <w:rFonts w:ascii="Times New Roman" w:hAnsi="Times New Roman" w:cs="Times New Roman"/>
          <w:sz w:val="20"/>
          <w:szCs w:val="20"/>
        </w:rPr>
      </w:pPr>
    </w:p>
    <w:p w14:paraId="262F0BB7" w14:textId="050DCC01" w:rsidR="007377A3" w:rsidRPr="00174296" w:rsidRDefault="007377A3" w:rsidP="007377A3">
      <w:pPr>
        <w:ind w:left="7788"/>
        <w:jc w:val="center"/>
        <w:rPr>
          <w:rFonts w:ascii="Times New Roman" w:hAnsi="Times New Roman" w:cs="Times New Roman"/>
          <w:sz w:val="16"/>
          <w:szCs w:val="16"/>
        </w:rPr>
      </w:pPr>
    </w:p>
    <w:p w14:paraId="1E1847D1" w14:textId="70089702" w:rsidR="00140C19" w:rsidRPr="00174296" w:rsidRDefault="00140C19" w:rsidP="003365E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487E8C1" w14:textId="77777777" w:rsidR="00140C19" w:rsidRPr="00174296" w:rsidRDefault="00140C19">
      <w:pPr>
        <w:rPr>
          <w:rFonts w:ascii="Times New Roman" w:hAnsi="Times New Roman" w:cs="Times New Roman"/>
          <w:sz w:val="16"/>
          <w:szCs w:val="16"/>
        </w:rPr>
      </w:pPr>
    </w:p>
    <w:p w14:paraId="0CF90710" w14:textId="77777777" w:rsidR="00140C19" w:rsidRPr="00174296" w:rsidRDefault="00140C19">
      <w:pPr>
        <w:rPr>
          <w:rFonts w:ascii="Times New Roman" w:hAnsi="Times New Roman" w:cs="Times New Roman"/>
          <w:sz w:val="16"/>
          <w:szCs w:val="16"/>
        </w:rPr>
      </w:pPr>
    </w:p>
    <w:p w14:paraId="6AA04EB5" w14:textId="57F26B04" w:rsidR="00140C19" w:rsidRPr="00174296" w:rsidRDefault="00140C19" w:rsidP="00F51996">
      <w:pPr>
        <w:tabs>
          <w:tab w:val="left" w:pos="4320"/>
        </w:tabs>
        <w:rPr>
          <w:rFonts w:ascii="Times New Roman" w:hAnsi="Times New Roman" w:cs="Times New Roman"/>
          <w:sz w:val="16"/>
          <w:szCs w:val="16"/>
        </w:rPr>
      </w:pPr>
    </w:p>
    <w:p w14:paraId="22F878F5" w14:textId="77777777" w:rsidR="00140C19" w:rsidRPr="00174296" w:rsidRDefault="00140C19">
      <w:pPr>
        <w:rPr>
          <w:rFonts w:ascii="Times New Roman" w:hAnsi="Times New Roman" w:cs="Times New Roman"/>
          <w:sz w:val="16"/>
          <w:szCs w:val="16"/>
        </w:rPr>
      </w:pPr>
    </w:p>
    <w:p w14:paraId="31450481" w14:textId="6D9488B8" w:rsidR="00140C19" w:rsidRPr="00174296" w:rsidRDefault="00F64CB6">
      <w:pPr>
        <w:rPr>
          <w:rFonts w:ascii="Times New Roman" w:hAnsi="Times New Roman" w:cs="Times New Roman"/>
          <w:sz w:val="16"/>
          <w:szCs w:val="16"/>
        </w:rPr>
      </w:pPr>
      <w:r w:rsidRPr="0017429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40C19" w:rsidRPr="001742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174296">
        <w:rPr>
          <w:rFonts w:ascii="Times New Roman" w:hAnsi="Times New Roman" w:cs="Times New Roman"/>
          <w:sz w:val="16"/>
          <w:szCs w:val="16"/>
        </w:rPr>
        <w:t xml:space="preserve">     </w:t>
      </w:r>
      <w:r w:rsidR="00F51996">
        <w:rPr>
          <w:rFonts w:ascii="Times New Roman" w:hAnsi="Times New Roman" w:cs="Times New Roman"/>
          <w:sz w:val="16"/>
          <w:szCs w:val="16"/>
        </w:rPr>
        <w:t xml:space="preserve"> </w:t>
      </w:r>
      <w:r w:rsidR="00140C19" w:rsidRPr="001742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</w:p>
    <w:p w14:paraId="3FCA96DD" w14:textId="77777777" w:rsidR="00140C19" w:rsidRPr="00174296" w:rsidRDefault="00140C19" w:rsidP="00140C19">
      <w:pPr>
        <w:tabs>
          <w:tab w:val="left" w:pos="6937"/>
        </w:tabs>
        <w:rPr>
          <w:rFonts w:ascii="Times New Roman" w:hAnsi="Times New Roman" w:cs="Times New Roman"/>
          <w:sz w:val="16"/>
          <w:szCs w:val="16"/>
        </w:rPr>
      </w:pPr>
      <w:r w:rsidRPr="0017429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74296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</w:p>
    <w:sectPr w:rsidR="00140C19" w:rsidRPr="00174296" w:rsidSect="00140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76A0B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44"/>
    <w:rsid w:val="00094901"/>
    <w:rsid w:val="000C29DF"/>
    <w:rsid w:val="000D46D7"/>
    <w:rsid w:val="0011584D"/>
    <w:rsid w:val="00132540"/>
    <w:rsid w:val="00140C19"/>
    <w:rsid w:val="00174296"/>
    <w:rsid w:val="001B0514"/>
    <w:rsid w:val="001D6264"/>
    <w:rsid w:val="001E27C5"/>
    <w:rsid w:val="00206BA6"/>
    <w:rsid w:val="002419A5"/>
    <w:rsid w:val="002452D1"/>
    <w:rsid w:val="00252815"/>
    <w:rsid w:val="00276968"/>
    <w:rsid w:val="002A1C21"/>
    <w:rsid w:val="002D56CD"/>
    <w:rsid w:val="002D7583"/>
    <w:rsid w:val="002E7815"/>
    <w:rsid w:val="003038D5"/>
    <w:rsid w:val="00306376"/>
    <w:rsid w:val="003365E4"/>
    <w:rsid w:val="00384D96"/>
    <w:rsid w:val="003D5FC6"/>
    <w:rsid w:val="003E68F2"/>
    <w:rsid w:val="003F2DDB"/>
    <w:rsid w:val="00444F52"/>
    <w:rsid w:val="00464F25"/>
    <w:rsid w:val="004A2832"/>
    <w:rsid w:val="00514713"/>
    <w:rsid w:val="005315FE"/>
    <w:rsid w:val="005B4D00"/>
    <w:rsid w:val="005E740D"/>
    <w:rsid w:val="006D69B6"/>
    <w:rsid w:val="007377A3"/>
    <w:rsid w:val="00751BDA"/>
    <w:rsid w:val="00786629"/>
    <w:rsid w:val="00787B45"/>
    <w:rsid w:val="00792D7D"/>
    <w:rsid w:val="007E2844"/>
    <w:rsid w:val="007E5E0B"/>
    <w:rsid w:val="008417B3"/>
    <w:rsid w:val="00895CA0"/>
    <w:rsid w:val="008A7E44"/>
    <w:rsid w:val="009049CA"/>
    <w:rsid w:val="00904F3D"/>
    <w:rsid w:val="00914D45"/>
    <w:rsid w:val="009241CB"/>
    <w:rsid w:val="00932AE7"/>
    <w:rsid w:val="009427E7"/>
    <w:rsid w:val="0094430C"/>
    <w:rsid w:val="0095781C"/>
    <w:rsid w:val="009A75C9"/>
    <w:rsid w:val="009C1218"/>
    <w:rsid w:val="00A74556"/>
    <w:rsid w:val="00A762A4"/>
    <w:rsid w:val="00AB25AD"/>
    <w:rsid w:val="00AC2FB5"/>
    <w:rsid w:val="00AF0071"/>
    <w:rsid w:val="00B1505E"/>
    <w:rsid w:val="00B27058"/>
    <w:rsid w:val="00B94E27"/>
    <w:rsid w:val="00BA070A"/>
    <w:rsid w:val="00BC742B"/>
    <w:rsid w:val="00C06336"/>
    <w:rsid w:val="00C4166D"/>
    <w:rsid w:val="00C876AF"/>
    <w:rsid w:val="00CC0F6A"/>
    <w:rsid w:val="00CD5E45"/>
    <w:rsid w:val="00D07B4A"/>
    <w:rsid w:val="00D22E5D"/>
    <w:rsid w:val="00D625F9"/>
    <w:rsid w:val="00E0369E"/>
    <w:rsid w:val="00E12F55"/>
    <w:rsid w:val="00E7242A"/>
    <w:rsid w:val="00E74CAC"/>
    <w:rsid w:val="00E80239"/>
    <w:rsid w:val="00EA22EE"/>
    <w:rsid w:val="00EB3C21"/>
    <w:rsid w:val="00ED25EA"/>
    <w:rsid w:val="00EF28E5"/>
    <w:rsid w:val="00F21001"/>
    <w:rsid w:val="00F508CE"/>
    <w:rsid w:val="00F51996"/>
    <w:rsid w:val="00F64CB6"/>
    <w:rsid w:val="00F7368A"/>
    <w:rsid w:val="00F93F92"/>
    <w:rsid w:val="00FA742F"/>
    <w:rsid w:val="00F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6359"/>
  <w15:chartTrackingRefBased/>
  <w15:docId w15:val="{59D3FD11-0FAC-4597-830E-BCE47C9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FC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6741-B1BA-4B27-9CF8-9857370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İHL</dc:creator>
  <cp:keywords/>
  <dc:description/>
  <cp:lastModifiedBy>KAİHL</cp:lastModifiedBy>
  <cp:revision>27</cp:revision>
  <cp:lastPrinted>2023-10-19T05:40:00Z</cp:lastPrinted>
  <dcterms:created xsi:type="dcterms:W3CDTF">2023-10-13T06:24:00Z</dcterms:created>
  <dcterms:modified xsi:type="dcterms:W3CDTF">2024-03-18T06:37:00Z</dcterms:modified>
</cp:coreProperties>
</file>